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21CA9497" w:rsidR="0024665A" w:rsidRDefault="00C10850">
      <w:r>
        <w:t>ROLL NO.:241501037</w:t>
      </w:r>
    </w:p>
    <w:p w14:paraId="24B78648" w14:textId="3DB58D21" w:rsidR="004658D3" w:rsidRDefault="00C10850">
      <w:r>
        <w:t>Name: Chandru p</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B6787E"/>
    <w:rsid w:val="00BD7330"/>
    <w:rsid w:val="00C1085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3457</Characters>
  <Application>Microsoft Office Word</Application>
  <DocSecurity>0</DocSecurity>
  <Lines>164</Lines>
  <Paragraphs>132</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6:57:00Z</dcterms:created>
  <dcterms:modified xsi:type="dcterms:W3CDTF">2025-01-16T16:57:00Z</dcterms:modified>
</cp:coreProperties>
</file>